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47A20849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65646E">
        <w:rPr>
          <w:b/>
        </w:rPr>
        <w:t>Gymnázium Dobruška</w:t>
      </w:r>
    </w:p>
    <w:p w14:paraId="7DE95287" w14:textId="75331AB8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65646E">
        <w:t>60884762</w:t>
      </w:r>
    </w:p>
    <w:p w14:paraId="7B0FEF10" w14:textId="3824FB69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65646E">
        <w:t>Pulická 779, 518 01  Dobruška</w:t>
      </w:r>
    </w:p>
    <w:p w14:paraId="6CE19EA5" w14:textId="2D1CAF7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65646E">
        <w:t>Mgr. Lenka Hubáčková, ředitelka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55CAAF22" w:rsidR="00F636F3" w:rsidRDefault="00F636F3" w:rsidP="0065646E">
            <w:pPr>
              <w:jc w:val="both"/>
            </w:pPr>
            <w:r>
              <w:t xml:space="preserve">V Praze dne </w:t>
            </w:r>
            <w:r w:rsidR="0065646E">
              <w:t>27. 3. 2017</w:t>
            </w:r>
            <w:bookmarkStart w:id="2" w:name="_GoBack"/>
            <w:bookmarkEnd w:id="2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1C0A3318" w:rsidR="00F636F3" w:rsidRDefault="00F636F3" w:rsidP="0065646E">
            <w:pPr>
              <w:jc w:val="both"/>
            </w:pPr>
            <w:r>
              <w:t>V </w:t>
            </w:r>
            <w:r w:rsidR="0065646E">
              <w:t>Dobrušce</w:t>
            </w:r>
            <w:r>
              <w:t xml:space="preserve"> dne </w:t>
            </w:r>
            <w:r w:rsidR="0065646E">
              <w:t>23. 3.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4566A002" w:rsidR="00F636F3" w:rsidRPr="00E60A3A" w:rsidRDefault="0065646E" w:rsidP="00F16AB8">
            <w:pPr>
              <w:jc w:val="both"/>
            </w:pPr>
            <w:r>
              <w:t>Mgr. Lenka Hubáčková, ředitelka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F6C2" w14:textId="77777777" w:rsidR="0025110D" w:rsidRDefault="0025110D" w:rsidP="00B43503">
      <w:pPr>
        <w:spacing w:after="0" w:line="240" w:lineRule="auto"/>
      </w:pPr>
      <w:r>
        <w:separator/>
      </w:r>
    </w:p>
  </w:endnote>
  <w:endnote w:type="continuationSeparator" w:id="0">
    <w:p w14:paraId="7CE0CAAE" w14:textId="77777777" w:rsidR="0025110D" w:rsidRDefault="0025110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4621C19E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5110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4621C19E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5110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3BEE" w14:textId="77777777" w:rsidR="0025110D" w:rsidRDefault="0025110D" w:rsidP="00B43503">
      <w:pPr>
        <w:spacing w:after="0" w:line="240" w:lineRule="auto"/>
      </w:pPr>
      <w:r>
        <w:separator/>
      </w:r>
    </w:p>
  </w:footnote>
  <w:footnote w:type="continuationSeparator" w:id="0">
    <w:p w14:paraId="279C16C0" w14:textId="77777777" w:rsidR="0025110D" w:rsidRDefault="0025110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5110D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5646E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D148-9C8C-4855-B768-B77F668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Lenka Hubáčková</cp:lastModifiedBy>
  <cp:revision>6</cp:revision>
  <cp:lastPrinted>2017-03-15T09:32:00Z</cp:lastPrinted>
  <dcterms:created xsi:type="dcterms:W3CDTF">2017-03-24T10:54:00Z</dcterms:created>
  <dcterms:modified xsi:type="dcterms:W3CDTF">2017-06-08T12:02:00Z</dcterms:modified>
</cp:coreProperties>
</file>